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="-635" w:tblpY="-147"/>
        <w:tblW w:w="15665" w:type="dxa"/>
        <w:tblLook w:val="04A0" w:firstRow="1" w:lastRow="0" w:firstColumn="1" w:lastColumn="0" w:noHBand="0" w:noVBand="1"/>
      </w:tblPr>
      <w:tblGrid>
        <w:gridCol w:w="692"/>
        <w:gridCol w:w="3367"/>
        <w:gridCol w:w="1390"/>
        <w:gridCol w:w="775"/>
        <w:gridCol w:w="935"/>
        <w:gridCol w:w="798"/>
        <w:gridCol w:w="783"/>
        <w:gridCol w:w="797"/>
        <w:gridCol w:w="800"/>
        <w:gridCol w:w="783"/>
        <w:gridCol w:w="798"/>
        <w:gridCol w:w="810"/>
        <w:gridCol w:w="783"/>
        <w:gridCol w:w="924"/>
        <w:gridCol w:w="1230"/>
      </w:tblGrid>
      <w:tr w:rsidR="008578D6" w:rsidTr="008578D6">
        <w:trPr>
          <w:trHeight w:val="620"/>
        </w:trPr>
        <w:tc>
          <w:tcPr>
            <w:tcW w:w="15665" w:type="dxa"/>
            <w:gridSpan w:val="15"/>
          </w:tcPr>
          <w:p w:rsidR="008578D6" w:rsidRDefault="005554BF" w:rsidP="008578D6"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-268605</wp:posOffset>
                      </wp:positionV>
                      <wp:extent cx="1166648" cy="1039933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6648" cy="1039933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5BC93" id="Rectangle 1" o:spid="_x0000_s1026" style="position:absolute;margin-left:-8.7pt;margin-top:-21.15pt;width:91.85pt;height:8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" stroked="f" strokeweight="1pt">
                      <v:fill r:id="rId8" o:title="" recolor="t" rotate="t" type="frame"/>
                    </v:rect>
                  </w:pict>
                </mc:Fallback>
              </mc:AlternateContent>
            </w:r>
            <w:r w:rsidR="00733F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2C064A" wp14:editId="35FA42D7">
                      <wp:simplePos x="0" y="0"/>
                      <wp:positionH relativeFrom="column">
                        <wp:posOffset>10590880</wp:posOffset>
                      </wp:positionH>
                      <wp:positionV relativeFrom="paragraph">
                        <wp:posOffset>86995</wp:posOffset>
                      </wp:positionV>
                      <wp:extent cx="1166648" cy="1039933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6648" cy="1039933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E1FB256" id="Rectangle 2" o:spid="_x0000_s1026" style="position:absolute;margin-left:833.95pt;margin-top:6.85pt;width:91.85pt;height:8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" stroked="f" strokeweight="1pt">
                      <v:fill r:id="rId10" o:title="" recolor="t" rotate="t" type="frame"/>
                    </v:rect>
                  </w:pict>
                </mc:Fallback>
              </mc:AlternateContent>
            </w:r>
          </w:p>
          <w:p w:rsidR="008578D6" w:rsidRDefault="008578D6" w:rsidP="008578D6"/>
          <w:p w:rsidR="008578D6" w:rsidRDefault="008578D6" w:rsidP="008578D6"/>
          <w:p w:rsidR="008578D6" w:rsidRDefault="008578D6" w:rsidP="008578D6"/>
          <w:p w:rsidR="008578D6" w:rsidRDefault="008578D6" w:rsidP="008578D6"/>
        </w:tc>
      </w:tr>
      <w:tr w:rsidR="003C32BA" w:rsidTr="003C32BA">
        <w:trPr>
          <w:trHeight w:val="620"/>
        </w:trPr>
        <w:tc>
          <w:tcPr>
            <w:tcW w:w="692" w:type="dxa"/>
          </w:tcPr>
          <w:p w:rsidR="00895CE1" w:rsidRDefault="00895CE1" w:rsidP="008578D6">
            <w:r>
              <w:t>Sr No</w:t>
            </w:r>
          </w:p>
        </w:tc>
        <w:tc>
          <w:tcPr>
            <w:tcW w:w="3367" w:type="dxa"/>
          </w:tcPr>
          <w:p w:rsidR="00895CE1" w:rsidRDefault="00895CE1" w:rsidP="008578D6">
            <w:r>
              <w:t>Details</w:t>
            </w:r>
          </w:p>
        </w:tc>
        <w:tc>
          <w:tcPr>
            <w:tcW w:w="1390" w:type="dxa"/>
          </w:tcPr>
          <w:p w:rsidR="00895CE1" w:rsidRDefault="00895CE1" w:rsidP="008578D6">
            <w:r>
              <w:t xml:space="preserve">Duration </w:t>
            </w:r>
          </w:p>
        </w:tc>
        <w:tc>
          <w:tcPr>
            <w:tcW w:w="775" w:type="dxa"/>
          </w:tcPr>
          <w:p w:rsidR="00895CE1" w:rsidRDefault="00895CE1" w:rsidP="006A0EE4">
            <w:r>
              <w:t>11</w:t>
            </w:r>
            <w:r w:rsidR="006A0EE4">
              <w:t>J</w:t>
            </w:r>
            <w:r>
              <w:t>uly</w:t>
            </w:r>
          </w:p>
        </w:tc>
        <w:tc>
          <w:tcPr>
            <w:tcW w:w="935" w:type="dxa"/>
          </w:tcPr>
          <w:p w:rsidR="00895CE1" w:rsidRDefault="00895CE1" w:rsidP="008578D6">
            <w:r>
              <w:t>11Aug</w:t>
            </w:r>
          </w:p>
        </w:tc>
        <w:tc>
          <w:tcPr>
            <w:tcW w:w="798" w:type="dxa"/>
          </w:tcPr>
          <w:p w:rsidR="00895CE1" w:rsidRDefault="00895CE1" w:rsidP="008578D6">
            <w:r>
              <w:t>11Sep</w:t>
            </w:r>
          </w:p>
        </w:tc>
        <w:tc>
          <w:tcPr>
            <w:tcW w:w="783" w:type="dxa"/>
          </w:tcPr>
          <w:p w:rsidR="00895CE1" w:rsidRDefault="00895CE1" w:rsidP="008578D6">
            <w:r>
              <w:t>11Oct</w:t>
            </w:r>
          </w:p>
        </w:tc>
        <w:tc>
          <w:tcPr>
            <w:tcW w:w="797" w:type="dxa"/>
          </w:tcPr>
          <w:p w:rsidR="00895CE1" w:rsidRDefault="00895CE1" w:rsidP="008578D6">
            <w:r>
              <w:t>11Nov</w:t>
            </w:r>
          </w:p>
        </w:tc>
        <w:tc>
          <w:tcPr>
            <w:tcW w:w="800" w:type="dxa"/>
          </w:tcPr>
          <w:p w:rsidR="00895CE1" w:rsidRDefault="00895CE1" w:rsidP="008578D6">
            <w:r>
              <w:t>11Dec</w:t>
            </w:r>
          </w:p>
        </w:tc>
        <w:tc>
          <w:tcPr>
            <w:tcW w:w="783" w:type="dxa"/>
          </w:tcPr>
          <w:p w:rsidR="00895CE1" w:rsidRDefault="002B5C0D" w:rsidP="008578D6">
            <w:r>
              <w:t>11Jan</w:t>
            </w:r>
          </w:p>
        </w:tc>
        <w:tc>
          <w:tcPr>
            <w:tcW w:w="798" w:type="dxa"/>
          </w:tcPr>
          <w:p w:rsidR="00895CE1" w:rsidRDefault="002B5C0D" w:rsidP="008578D6">
            <w:r>
              <w:t>11Feb</w:t>
            </w:r>
          </w:p>
        </w:tc>
        <w:tc>
          <w:tcPr>
            <w:tcW w:w="810" w:type="dxa"/>
          </w:tcPr>
          <w:p w:rsidR="00895CE1" w:rsidRDefault="002B5C0D" w:rsidP="008578D6">
            <w:r>
              <w:t>11Mar</w:t>
            </w:r>
          </w:p>
        </w:tc>
        <w:tc>
          <w:tcPr>
            <w:tcW w:w="783" w:type="dxa"/>
          </w:tcPr>
          <w:p w:rsidR="00895CE1" w:rsidRDefault="002B5C0D" w:rsidP="008578D6">
            <w:r>
              <w:t>11Apr</w:t>
            </w:r>
          </w:p>
        </w:tc>
        <w:tc>
          <w:tcPr>
            <w:tcW w:w="924" w:type="dxa"/>
          </w:tcPr>
          <w:p w:rsidR="00895CE1" w:rsidRDefault="002B5C0D" w:rsidP="008578D6">
            <w:r>
              <w:t>11May</w:t>
            </w:r>
          </w:p>
        </w:tc>
        <w:tc>
          <w:tcPr>
            <w:tcW w:w="1230" w:type="dxa"/>
          </w:tcPr>
          <w:p w:rsidR="00895CE1" w:rsidRDefault="002B5C0D" w:rsidP="008578D6">
            <w:r>
              <w:t>11Jun</w:t>
            </w:r>
          </w:p>
        </w:tc>
      </w:tr>
      <w:tr w:rsidR="003C32BA" w:rsidTr="003C32BA">
        <w:trPr>
          <w:trHeight w:val="620"/>
        </w:trPr>
        <w:tc>
          <w:tcPr>
            <w:tcW w:w="692" w:type="dxa"/>
          </w:tcPr>
          <w:p w:rsidR="00895CE1" w:rsidRDefault="00895CE1" w:rsidP="008578D6">
            <w:r>
              <w:t>1</w:t>
            </w:r>
          </w:p>
        </w:tc>
        <w:tc>
          <w:tcPr>
            <w:tcW w:w="3367" w:type="dxa"/>
          </w:tcPr>
          <w:p w:rsidR="00895CE1" w:rsidRDefault="00895CE1" w:rsidP="008578D6">
            <w:r>
              <w:t>Level – 3</w:t>
            </w:r>
          </w:p>
        </w:tc>
        <w:tc>
          <w:tcPr>
            <w:tcW w:w="1390" w:type="dxa"/>
          </w:tcPr>
          <w:p w:rsidR="00895CE1" w:rsidRDefault="000413F9" w:rsidP="000413F9">
            <w:r>
              <w:t>4 Months</w:t>
            </w:r>
          </w:p>
        </w:tc>
        <w:tc>
          <w:tcPr>
            <w:tcW w:w="775" w:type="dxa"/>
          </w:tcPr>
          <w:p w:rsidR="00895CE1" w:rsidRDefault="006A0EE4" w:rsidP="008578D6">
            <w:r>
              <w:t>L-3</w:t>
            </w:r>
          </w:p>
        </w:tc>
        <w:tc>
          <w:tcPr>
            <w:tcW w:w="935" w:type="dxa"/>
          </w:tcPr>
          <w:p w:rsidR="00895CE1" w:rsidRDefault="006A0EE4" w:rsidP="008578D6">
            <w:r>
              <w:t>L-3</w:t>
            </w:r>
          </w:p>
        </w:tc>
        <w:tc>
          <w:tcPr>
            <w:tcW w:w="798" w:type="dxa"/>
          </w:tcPr>
          <w:p w:rsidR="00895CE1" w:rsidRDefault="006A0EE4" w:rsidP="008578D6">
            <w:r>
              <w:t>L-3</w:t>
            </w:r>
          </w:p>
        </w:tc>
        <w:tc>
          <w:tcPr>
            <w:tcW w:w="783" w:type="dxa"/>
          </w:tcPr>
          <w:p w:rsidR="00895CE1" w:rsidRDefault="006A0EE4" w:rsidP="008578D6">
            <w:r>
              <w:t>L-3</w:t>
            </w:r>
          </w:p>
        </w:tc>
        <w:tc>
          <w:tcPr>
            <w:tcW w:w="797" w:type="dxa"/>
          </w:tcPr>
          <w:p w:rsidR="00895CE1" w:rsidRDefault="00895CE1" w:rsidP="008578D6"/>
        </w:tc>
        <w:tc>
          <w:tcPr>
            <w:tcW w:w="800" w:type="dxa"/>
          </w:tcPr>
          <w:p w:rsidR="00895CE1" w:rsidRDefault="00895CE1" w:rsidP="008578D6"/>
        </w:tc>
        <w:tc>
          <w:tcPr>
            <w:tcW w:w="783" w:type="dxa"/>
          </w:tcPr>
          <w:p w:rsidR="00895CE1" w:rsidRDefault="00895CE1" w:rsidP="008578D6"/>
        </w:tc>
        <w:tc>
          <w:tcPr>
            <w:tcW w:w="798" w:type="dxa"/>
          </w:tcPr>
          <w:p w:rsidR="00895CE1" w:rsidRDefault="00895CE1" w:rsidP="008578D6"/>
        </w:tc>
        <w:tc>
          <w:tcPr>
            <w:tcW w:w="810" w:type="dxa"/>
          </w:tcPr>
          <w:p w:rsidR="00895CE1" w:rsidRDefault="00895CE1" w:rsidP="008578D6"/>
        </w:tc>
        <w:tc>
          <w:tcPr>
            <w:tcW w:w="783" w:type="dxa"/>
          </w:tcPr>
          <w:p w:rsidR="00895CE1" w:rsidRDefault="00895CE1" w:rsidP="008578D6"/>
        </w:tc>
        <w:tc>
          <w:tcPr>
            <w:tcW w:w="924" w:type="dxa"/>
          </w:tcPr>
          <w:p w:rsidR="00895CE1" w:rsidRDefault="00895CE1" w:rsidP="008578D6"/>
        </w:tc>
        <w:tc>
          <w:tcPr>
            <w:tcW w:w="1230" w:type="dxa"/>
          </w:tcPr>
          <w:p w:rsidR="00895CE1" w:rsidRDefault="00895CE1" w:rsidP="008578D6"/>
        </w:tc>
      </w:tr>
      <w:tr w:rsidR="003C32BA" w:rsidTr="003C32BA">
        <w:trPr>
          <w:trHeight w:val="620"/>
        </w:trPr>
        <w:tc>
          <w:tcPr>
            <w:tcW w:w="692" w:type="dxa"/>
          </w:tcPr>
          <w:p w:rsidR="00895CE1" w:rsidRDefault="00895CE1" w:rsidP="008578D6">
            <w:r>
              <w:t>2</w:t>
            </w:r>
          </w:p>
        </w:tc>
        <w:tc>
          <w:tcPr>
            <w:tcW w:w="3367" w:type="dxa"/>
          </w:tcPr>
          <w:p w:rsidR="00895CE1" w:rsidRDefault="00895CE1" w:rsidP="008578D6">
            <w:r>
              <w:t>Projects/Stipend</w:t>
            </w:r>
          </w:p>
        </w:tc>
        <w:tc>
          <w:tcPr>
            <w:tcW w:w="1390" w:type="dxa"/>
          </w:tcPr>
          <w:p w:rsidR="00895CE1" w:rsidRDefault="000413F9" w:rsidP="008578D6">
            <w:r>
              <w:t>3 Months</w:t>
            </w:r>
          </w:p>
        </w:tc>
        <w:tc>
          <w:tcPr>
            <w:tcW w:w="775" w:type="dxa"/>
          </w:tcPr>
          <w:p w:rsidR="00895CE1" w:rsidRDefault="00895CE1" w:rsidP="008578D6"/>
        </w:tc>
        <w:tc>
          <w:tcPr>
            <w:tcW w:w="935" w:type="dxa"/>
          </w:tcPr>
          <w:p w:rsidR="00895CE1" w:rsidRDefault="006A0EE4" w:rsidP="008578D6">
            <w:r>
              <w:t>Pro/St</w:t>
            </w:r>
          </w:p>
        </w:tc>
        <w:tc>
          <w:tcPr>
            <w:tcW w:w="798" w:type="dxa"/>
          </w:tcPr>
          <w:p w:rsidR="00895CE1" w:rsidRDefault="006A0EE4" w:rsidP="008578D6">
            <w:r>
              <w:t>Pro/St</w:t>
            </w:r>
          </w:p>
        </w:tc>
        <w:tc>
          <w:tcPr>
            <w:tcW w:w="783" w:type="dxa"/>
          </w:tcPr>
          <w:p w:rsidR="00895CE1" w:rsidRDefault="006A0EE4" w:rsidP="008578D6">
            <w:r>
              <w:t>Pro/St</w:t>
            </w:r>
          </w:p>
        </w:tc>
        <w:tc>
          <w:tcPr>
            <w:tcW w:w="797" w:type="dxa"/>
          </w:tcPr>
          <w:p w:rsidR="00895CE1" w:rsidRDefault="00895CE1" w:rsidP="008578D6"/>
        </w:tc>
        <w:tc>
          <w:tcPr>
            <w:tcW w:w="800" w:type="dxa"/>
          </w:tcPr>
          <w:p w:rsidR="00895CE1" w:rsidRDefault="00895CE1" w:rsidP="008578D6"/>
        </w:tc>
        <w:tc>
          <w:tcPr>
            <w:tcW w:w="783" w:type="dxa"/>
          </w:tcPr>
          <w:p w:rsidR="00895CE1" w:rsidRDefault="00895CE1" w:rsidP="008578D6"/>
        </w:tc>
        <w:tc>
          <w:tcPr>
            <w:tcW w:w="798" w:type="dxa"/>
          </w:tcPr>
          <w:p w:rsidR="00895CE1" w:rsidRDefault="00895CE1" w:rsidP="008578D6"/>
        </w:tc>
        <w:tc>
          <w:tcPr>
            <w:tcW w:w="810" w:type="dxa"/>
          </w:tcPr>
          <w:p w:rsidR="00895CE1" w:rsidRDefault="00895CE1" w:rsidP="008578D6"/>
        </w:tc>
        <w:tc>
          <w:tcPr>
            <w:tcW w:w="783" w:type="dxa"/>
          </w:tcPr>
          <w:p w:rsidR="00895CE1" w:rsidRDefault="00895CE1" w:rsidP="008578D6"/>
        </w:tc>
        <w:tc>
          <w:tcPr>
            <w:tcW w:w="924" w:type="dxa"/>
          </w:tcPr>
          <w:p w:rsidR="00895CE1" w:rsidRDefault="00895CE1" w:rsidP="008578D6"/>
        </w:tc>
        <w:tc>
          <w:tcPr>
            <w:tcW w:w="1230" w:type="dxa"/>
          </w:tcPr>
          <w:p w:rsidR="00895CE1" w:rsidRDefault="00895CE1" w:rsidP="008578D6"/>
        </w:tc>
      </w:tr>
      <w:tr w:rsidR="003C32BA" w:rsidTr="003C32BA">
        <w:trPr>
          <w:trHeight w:val="620"/>
        </w:trPr>
        <w:tc>
          <w:tcPr>
            <w:tcW w:w="692" w:type="dxa"/>
          </w:tcPr>
          <w:p w:rsidR="00895CE1" w:rsidRDefault="00895CE1" w:rsidP="008578D6">
            <w:r>
              <w:t>3</w:t>
            </w:r>
          </w:p>
        </w:tc>
        <w:tc>
          <w:tcPr>
            <w:tcW w:w="3367" w:type="dxa"/>
          </w:tcPr>
          <w:p w:rsidR="00895CE1" w:rsidRDefault="00895CE1" w:rsidP="008578D6">
            <w:r>
              <w:t>Level – 4</w:t>
            </w:r>
          </w:p>
        </w:tc>
        <w:tc>
          <w:tcPr>
            <w:tcW w:w="1390" w:type="dxa"/>
          </w:tcPr>
          <w:p w:rsidR="00895CE1" w:rsidRDefault="000413F9" w:rsidP="008578D6">
            <w:r>
              <w:t>6 Months</w:t>
            </w:r>
          </w:p>
        </w:tc>
        <w:tc>
          <w:tcPr>
            <w:tcW w:w="775" w:type="dxa"/>
          </w:tcPr>
          <w:p w:rsidR="00895CE1" w:rsidRDefault="00895CE1" w:rsidP="008578D6"/>
        </w:tc>
        <w:tc>
          <w:tcPr>
            <w:tcW w:w="935" w:type="dxa"/>
          </w:tcPr>
          <w:p w:rsidR="00895CE1" w:rsidRDefault="006A0EE4" w:rsidP="008578D6">
            <w:r>
              <w:t>12k</w:t>
            </w:r>
          </w:p>
        </w:tc>
        <w:tc>
          <w:tcPr>
            <w:tcW w:w="798" w:type="dxa"/>
          </w:tcPr>
          <w:p w:rsidR="00895CE1" w:rsidRDefault="006A0EE4" w:rsidP="008578D6">
            <w:r>
              <w:t>12k</w:t>
            </w:r>
          </w:p>
        </w:tc>
        <w:tc>
          <w:tcPr>
            <w:tcW w:w="783" w:type="dxa"/>
          </w:tcPr>
          <w:p w:rsidR="00895CE1" w:rsidRDefault="006A0EE4" w:rsidP="008578D6">
            <w:r>
              <w:t>12k</w:t>
            </w:r>
          </w:p>
        </w:tc>
        <w:tc>
          <w:tcPr>
            <w:tcW w:w="797" w:type="dxa"/>
          </w:tcPr>
          <w:p w:rsidR="00895CE1" w:rsidRDefault="006A0EE4" w:rsidP="008578D6">
            <w:r>
              <w:t>L-4</w:t>
            </w:r>
          </w:p>
        </w:tc>
        <w:tc>
          <w:tcPr>
            <w:tcW w:w="800" w:type="dxa"/>
          </w:tcPr>
          <w:p w:rsidR="00895CE1" w:rsidRDefault="006A0EE4" w:rsidP="008578D6">
            <w:r>
              <w:t>L-4</w:t>
            </w:r>
          </w:p>
        </w:tc>
        <w:tc>
          <w:tcPr>
            <w:tcW w:w="783" w:type="dxa"/>
          </w:tcPr>
          <w:p w:rsidR="00895CE1" w:rsidRDefault="006A0EE4" w:rsidP="008578D6">
            <w:r>
              <w:t>L-4</w:t>
            </w:r>
          </w:p>
        </w:tc>
        <w:tc>
          <w:tcPr>
            <w:tcW w:w="798" w:type="dxa"/>
          </w:tcPr>
          <w:p w:rsidR="00895CE1" w:rsidRDefault="006A0EE4" w:rsidP="008578D6">
            <w:r>
              <w:t>L-4</w:t>
            </w:r>
          </w:p>
        </w:tc>
        <w:tc>
          <w:tcPr>
            <w:tcW w:w="810" w:type="dxa"/>
          </w:tcPr>
          <w:p w:rsidR="00895CE1" w:rsidRDefault="006A0EE4" w:rsidP="008578D6">
            <w:r>
              <w:t>L-4</w:t>
            </w:r>
          </w:p>
        </w:tc>
        <w:tc>
          <w:tcPr>
            <w:tcW w:w="783" w:type="dxa"/>
          </w:tcPr>
          <w:p w:rsidR="00895CE1" w:rsidRDefault="006A0EE4" w:rsidP="008578D6">
            <w:r>
              <w:t>L-4</w:t>
            </w:r>
          </w:p>
        </w:tc>
        <w:tc>
          <w:tcPr>
            <w:tcW w:w="924" w:type="dxa"/>
          </w:tcPr>
          <w:p w:rsidR="00895CE1" w:rsidRDefault="00895CE1" w:rsidP="008578D6"/>
        </w:tc>
        <w:tc>
          <w:tcPr>
            <w:tcW w:w="1230" w:type="dxa"/>
          </w:tcPr>
          <w:p w:rsidR="00895CE1" w:rsidRDefault="00895CE1" w:rsidP="008578D6"/>
        </w:tc>
      </w:tr>
      <w:tr w:rsidR="003C32BA" w:rsidTr="003C32BA">
        <w:trPr>
          <w:trHeight w:val="620"/>
        </w:trPr>
        <w:tc>
          <w:tcPr>
            <w:tcW w:w="692" w:type="dxa"/>
          </w:tcPr>
          <w:p w:rsidR="00895CE1" w:rsidRDefault="00895CE1" w:rsidP="008578D6">
            <w:r>
              <w:t>4</w:t>
            </w:r>
          </w:p>
        </w:tc>
        <w:tc>
          <w:tcPr>
            <w:tcW w:w="3367" w:type="dxa"/>
          </w:tcPr>
          <w:p w:rsidR="00895CE1" w:rsidRDefault="005C512B" w:rsidP="008578D6">
            <w:r>
              <w:t>Projects/Stipend</w:t>
            </w:r>
          </w:p>
        </w:tc>
        <w:tc>
          <w:tcPr>
            <w:tcW w:w="1390" w:type="dxa"/>
          </w:tcPr>
          <w:p w:rsidR="00895CE1" w:rsidRDefault="000413F9" w:rsidP="008578D6">
            <w:r>
              <w:t>6 Months</w:t>
            </w:r>
          </w:p>
        </w:tc>
        <w:tc>
          <w:tcPr>
            <w:tcW w:w="775" w:type="dxa"/>
          </w:tcPr>
          <w:p w:rsidR="00895CE1" w:rsidRDefault="00895CE1" w:rsidP="008578D6"/>
        </w:tc>
        <w:tc>
          <w:tcPr>
            <w:tcW w:w="935" w:type="dxa"/>
          </w:tcPr>
          <w:p w:rsidR="00895CE1" w:rsidRDefault="00895CE1" w:rsidP="008578D6"/>
        </w:tc>
        <w:tc>
          <w:tcPr>
            <w:tcW w:w="798" w:type="dxa"/>
          </w:tcPr>
          <w:p w:rsidR="00895CE1" w:rsidRDefault="00895CE1" w:rsidP="008578D6"/>
        </w:tc>
        <w:tc>
          <w:tcPr>
            <w:tcW w:w="783" w:type="dxa"/>
          </w:tcPr>
          <w:p w:rsidR="00895CE1" w:rsidRDefault="00895CE1" w:rsidP="008578D6"/>
        </w:tc>
        <w:tc>
          <w:tcPr>
            <w:tcW w:w="797" w:type="dxa"/>
          </w:tcPr>
          <w:p w:rsidR="00895CE1" w:rsidRDefault="006A0EE4" w:rsidP="008578D6">
            <w:r>
              <w:t>Pro/St</w:t>
            </w:r>
          </w:p>
        </w:tc>
        <w:tc>
          <w:tcPr>
            <w:tcW w:w="800" w:type="dxa"/>
          </w:tcPr>
          <w:p w:rsidR="00895CE1" w:rsidRDefault="006A0EE4" w:rsidP="008578D6">
            <w:r>
              <w:t>Pro/St</w:t>
            </w:r>
          </w:p>
        </w:tc>
        <w:tc>
          <w:tcPr>
            <w:tcW w:w="783" w:type="dxa"/>
          </w:tcPr>
          <w:p w:rsidR="00895CE1" w:rsidRDefault="006A0EE4" w:rsidP="008578D6">
            <w:r>
              <w:t>Pro/St</w:t>
            </w:r>
          </w:p>
        </w:tc>
        <w:tc>
          <w:tcPr>
            <w:tcW w:w="798" w:type="dxa"/>
          </w:tcPr>
          <w:p w:rsidR="00895CE1" w:rsidRDefault="006A0EE4" w:rsidP="008578D6">
            <w:r>
              <w:t>Pro/St</w:t>
            </w:r>
          </w:p>
        </w:tc>
        <w:tc>
          <w:tcPr>
            <w:tcW w:w="810" w:type="dxa"/>
          </w:tcPr>
          <w:p w:rsidR="00895CE1" w:rsidRDefault="006A0EE4" w:rsidP="008578D6">
            <w:r>
              <w:t>Pro/St</w:t>
            </w:r>
          </w:p>
        </w:tc>
        <w:tc>
          <w:tcPr>
            <w:tcW w:w="783" w:type="dxa"/>
          </w:tcPr>
          <w:p w:rsidR="00895CE1" w:rsidRDefault="006A0EE4" w:rsidP="008578D6">
            <w:r>
              <w:t>Pro/St</w:t>
            </w:r>
          </w:p>
        </w:tc>
        <w:tc>
          <w:tcPr>
            <w:tcW w:w="924" w:type="dxa"/>
          </w:tcPr>
          <w:p w:rsidR="00895CE1" w:rsidRDefault="003C32BA" w:rsidP="008578D6">
            <w:r>
              <w:t>25k</w:t>
            </w:r>
          </w:p>
        </w:tc>
        <w:tc>
          <w:tcPr>
            <w:tcW w:w="1230" w:type="dxa"/>
          </w:tcPr>
          <w:p w:rsidR="00895CE1" w:rsidRDefault="003C32BA" w:rsidP="008578D6">
            <w:r>
              <w:t>25k</w:t>
            </w:r>
          </w:p>
        </w:tc>
      </w:tr>
      <w:tr w:rsidR="003C32BA" w:rsidTr="003C32BA">
        <w:trPr>
          <w:trHeight w:val="620"/>
        </w:trPr>
        <w:tc>
          <w:tcPr>
            <w:tcW w:w="692" w:type="dxa"/>
          </w:tcPr>
          <w:p w:rsidR="00895CE1" w:rsidRDefault="00895CE1" w:rsidP="008578D6">
            <w:r>
              <w:t>5</w:t>
            </w:r>
          </w:p>
        </w:tc>
        <w:tc>
          <w:tcPr>
            <w:tcW w:w="3367" w:type="dxa"/>
          </w:tcPr>
          <w:p w:rsidR="00895CE1" w:rsidRDefault="00895CE1" w:rsidP="00895CE1">
            <w:r>
              <w:t>Technical Work</w:t>
            </w:r>
          </w:p>
        </w:tc>
        <w:tc>
          <w:tcPr>
            <w:tcW w:w="1390" w:type="dxa"/>
          </w:tcPr>
          <w:p w:rsidR="00895CE1" w:rsidRDefault="000413F9" w:rsidP="008578D6">
            <w:r>
              <w:t>1 Month</w:t>
            </w:r>
          </w:p>
        </w:tc>
        <w:tc>
          <w:tcPr>
            <w:tcW w:w="775" w:type="dxa"/>
          </w:tcPr>
          <w:p w:rsidR="00895CE1" w:rsidRDefault="00895CE1" w:rsidP="008578D6"/>
        </w:tc>
        <w:tc>
          <w:tcPr>
            <w:tcW w:w="935" w:type="dxa"/>
          </w:tcPr>
          <w:p w:rsidR="00895CE1" w:rsidRDefault="00895CE1" w:rsidP="008578D6"/>
        </w:tc>
        <w:tc>
          <w:tcPr>
            <w:tcW w:w="798" w:type="dxa"/>
          </w:tcPr>
          <w:p w:rsidR="00895CE1" w:rsidRDefault="00895CE1" w:rsidP="008578D6"/>
        </w:tc>
        <w:tc>
          <w:tcPr>
            <w:tcW w:w="783" w:type="dxa"/>
          </w:tcPr>
          <w:p w:rsidR="00895CE1" w:rsidRDefault="00895CE1" w:rsidP="008578D6"/>
        </w:tc>
        <w:tc>
          <w:tcPr>
            <w:tcW w:w="797" w:type="dxa"/>
          </w:tcPr>
          <w:p w:rsidR="00895CE1" w:rsidRDefault="003C32BA" w:rsidP="008578D6">
            <w:r>
              <w:t>12k</w:t>
            </w:r>
          </w:p>
        </w:tc>
        <w:tc>
          <w:tcPr>
            <w:tcW w:w="800" w:type="dxa"/>
          </w:tcPr>
          <w:p w:rsidR="00895CE1" w:rsidRDefault="003C32BA" w:rsidP="008578D6">
            <w:r>
              <w:t>12k</w:t>
            </w:r>
          </w:p>
        </w:tc>
        <w:tc>
          <w:tcPr>
            <w:tcW w:w="783" w:type="dxa"/>
          </w:tcPr>
          <w:p w:rsidR="00895CE1" w:rsidRDefault="003C32BA" w:rsidP="008578D6">
            <w:r>
              <w:t>12k</w:t>
            </w:r>
          </w:p>
        </w:tc>
        <w:tc>
          <w:tcPr>
            <w:tcW w:w="798" w:type="dxa"/>
          </w:tcPr>
          <w:p w:rsidR="00895CE1" w:rsidRDefault="003C32BA" w:rsidP="008578D6">
            <w:r>
              <w:t>12k</w:t>
            </w:r>
          </w:p>
        </w:tc>
        <w:tc>
          <w:tcPr>
            <w:tcW w:w="810" w:type="dxa"/>
          </w:tcPr>
          <w:p w:rsidR="00895CE1" w:rsidRDefault="003C32BA" w:rsidP="008578D6">
            <w:r>
              <w:t>12k</w:t>
            </w:r>
          </w:p>
        </w:tc>
        <w:tc>
          <w:tcPr>
            <w:tcW w:w="783" w:type="dxa"/>
          </w:tcPr>
          <w:p w:rsidR="00895CE1" w:rsidRDefault="003C32BA" w:rsidP="008578D6">
            <w:r>
              <w:t>12k</w:t>
            </w:r>
          </w:p>
        </w:tc>
        <w:tc>
          <w:tcPr>
            <w:tcW w:w="924" w:type="dxa"/>
          </w:tcPr>
          <w:p w:rsidR="00895CE1" w:rsidRDefault="003C32BA" w:rsidP="008578D6">
            <w:r>
              <w:t>Tech</w:t>
            </w:r>
          </w:p>
        </w:tc>
        <w:tc>
          <w:tcPr>
            <w:tcW w:w="1230" w:type="dxa"/>
          </w:tcPr>
          <w:p w:rsidR="00895CE1" w:rsidRDefault="003C32BA" w:rsidP="008578D6">
            <w:r>
              <w:t>Assign</w:t>
            </w:r>
          </w:p>
        </w:tc>
      </w:tr>
      <w:tr w:rsidR="003C32BA" w:rsidTr="003C32BA">
        <w:trPr>
          <w:trHeight w:val="620"/>
        </w:trPr>
        <w:tc>
          <w:tcPr>
            <w:tcW w:w="692" w:type="dxa"/>
          </w:tcPr>
          <w:p w:rsidR="00895CE1" w:rsidRDefault="00895CE1" w:rsidP="008578D6">
            <w:r>
              <w:t>6</w:t>
            </w:r>
          </w:p>
        </w:tc>
        <w:tc>
          <w:tcPr>
            <w:tcW w:w="3367" w:type="dxa"/>
          </w:tcPr>
          <w:p w:rsidR="00895CE1" w:rsidRDefault="00895CE1" w:rsidP="008578D6">
            <w:r>
              <w:t>Assignments</w:t>
            </w:r>
          </w:p>
        </w:tc>
        <w:tc>
          <w:tcPr>
            <w:tcW w:w="1390" w:type="dxa"/>
          </w:tcPr>
          <w:p w:rsidR="00895CE1" w:rsidRDefault="000413F9" w:rsidP="008578D6">
            <w:r>
              <w:t>1 Month</w:t>
            </w:r>
          </w:p>
        </w:tc>
        <w:tc>
          <w:tcPr>
            <w:tcW w:w="775" w:type="dxa"/>
          </w:tcPr>
          <w:p w:rsidR="00895CE1" w:rsidRDefault="00895CE1" w:rsidP="008578D6"/>
        </w:tc>
        <w:tc>
          <w:tcPr>
            <w:tcW w:w="935" w:type="dxa"/>
          </w:tcPr>
          <w:p w:rsidR="00895CE1" w:rsidRDefault="00895CE1" w:rsidP="008578D6"/>
        </w:tc>
        <w:tc>
          <w:tcPr>
            <w:tcW w:w="798" w:type="dxa"/>
          </w:tcPr>
          <w:p w:rsidR="00895CE1" w:rsidRDefault="00895CE1" w:rsidP="008578D6"/>
        </w:tc>
        <w:tc>
          <w:tcPr>
            <w:tcW w:w="783" w:type="dxa"/>
          </w:tcPr>
          <w:p w:rsidR="00895CE1" w:rsidRDefault="00895CE1" w:rsidP="008578D6"/>
        </w:tc>
        <w:tc>
          <w:tcPr>
            <w:tcW w:w="797" w:type="dxa"/>
          </w:tcPr>
          <w:p w:rsidR="00895CE1" w:rsidRDefault="00895CE1" w:rsidP="008578D6"/>
        </w:tc>
        <w:tc>
          <w:tcPr>
            <w:tcW w:w="800" w:type="dxa"/>
          </w:tcPr>
          <w:p w:rsidR="00895CE1" w:rsidRDefault="00895CE1" w:rsidP="008578D6"/>
        </w:tc>
        <w:tc>
          <w:tcPr>
            <w:tcW w:w="783" w:type="dxa"/>
          </w:tcPr>
          <w:p w:rsidR="00895CE1" w:rsidRDefault="00895CE1" w:rsidP="008578D6"/>
        </w:tc>
        <w:tc>
          <w:tcPr>
            <w:tcW w:w="798" w:type="dxa"/>
          </w:tcPr>
          <w:p w:rsidR="00895CE1" w:rsidRDefault="00895CE1" w:rsidP="008578D6"/>
        </w:tc>
        <w:tc>
          <w:tcPr>
            <w:tcW w:w="810" w:type="dxa"/>
          </w:tcPr>
          <w:p w:rsidR="00895CE1" w:rsidRDefault="00895CE1" w:rsidP="008578D6"/>
        </w:tc>
        <w:tc>
          <w:tcPr>
            <w:tcW w:w="783" w:type="dxa"/>
          </w:tcPr>
          <w:p w:rsidR="00895CE1" w:rsidRDefault="00895CE1" w:rsidP="008578D6"/>
        </w:tc>
        <w:tc>
          <w:tcPr>
            <w:tcW w:w="924" w:type="dxa"/>
          </w:tcPr>
          <w:p w:rsidR="00895CE1" w:rsidRDefault="003C32BA" w:rsidP="008578D6">
            <w:r>
              <w:t>Pro/St</w:t>
            </w:r>
          </w:p>
        </w:tc>
        <w:tc>
          <w:tcPr>
            <w:tcW w:w="1230" w:type="dxa"/>
          </w:tcPr>
          <w:p w:rsidR="00895CE1" w:rsidRDefault="003C32BA" w:rsidP="008578D6">
            <w:r>
              <w:t>Pro/St</w:t>
            </w:r>
          </w:p>
        </w:tc>
      </w:tr>
      <w:tr w:rsidR="003C32BA" w:rsidTr="003C32BA">
        <w:trPr>
          <w:trHeight w:val="620"/>
        </w:trPr>
        <w:tc>
          <w:tcPr>
            <w:tcW w:w="692" w:type="dxa"/>
          </w:tcPr>
          <w:p w:rsidR="00895CE1" w:rsidRDefault="00895CE1" w:rsidP="008578D6">
            <w:r>
              <w:t>7</w:t>
            </w:r>
          </w:p>
        </w:tc>
        <w:tc>
          <w:tcPr>
            <w:tcW w:w="3367" w:type="dxa"/>
          </w:tcPr>
          <w:p w:rsidR="00895CE1" w:rsidRDefault="00895CE1" w:rsidP="008578D6">
            <w:r>
              <w:t>Graduation</w:t>
            </w:r>
          </w:p>
        </w:tc>
        <w:tc>
          <w:tcPr>
            <w:tcW w:w="1390" w:type="dxa"/>
          </w:tcPr>
          <w:p w:rsidR="00895CE1" w:rsidRDefault="000413F9" w:rsidP="008578D6">
            <w:r>
              <w:t>Graduation</w:t>
            </w:r>
          </w:p>
        </w:tc>
        <w:tc>
          <w:tcPr>
            <w:tcW w:w="775" w:type="dxa"/>
          </w:tcPr>
          <w:p w:rsidR="00895CE1" w:rsidRDefault="00895CE1" w:rsidP="008578D6"/>
        </w:tc>
        <w:tc>
          <w:tcPr>
            <w:tcW w:w="935" w:type="dxa"/>
          </w:tcPr>
          <w:p w:rsidR="00895CE1" w:rsidRDefault="00895CE1" w:rsidP="008578D6"/>
        </w:tc>
        <w:tc>
          <w:tcPr>
            <w:tcW w:w="798" w:type="dxa"/>
          </w:tcPr>
          <w:p w:rsidR="00895CE1" w:rsidRDefault="00895CE1" w:rsidP="008578D6"/>
        </w:tc>
        <w:tc>
          <w:tcPr>
            <w:tcW w:w="783" w:type="dxa"/>
          </w:tcPr>
          <w:p w:rsidR="00895CE1" w:rsidRDefault="00895CE1" w:rsidP="008578D6"/>
        </w:tc>
        <w:tc>
          <w:tcPr>
            <w:tcW w:w="797" w:type="dxa"/>
          </w:tcPr>
          <w:p w:rsidR="00895CE1" w:rsidRDefault="00895CE1" w:rsidP="008578D6"/>
        </w:tc>
        <w:tc>
          <w:tcPr>
            <w:tcW w:w="800" w:type="dxa"/>
          </w:tcPr>
          <w:p w:rsidR="00895CE1" w:rsidRDefault="00895CE1" w:rsidP="008578D6"/>
        </w:tc>
        <w:tc>
          <w:tcPr>
            <w:tcW w:w="783" w:type="dxa"/>
          </w:tcPr>
          <w:p w:rsidR="00895CE1" w:rsidRDefault="00895CE1" w:rsidP="008578D6"/>
        </w:tc>
        <w:tc>
          <w:tcPr>
            <w:tcW w:w="798" w:type="dxa"/>
          </w:tcPr>
          <w:p w:rsidR="00895CE1" w:rsidRDefault="00895CE1" w:rsidP="008578D6"/>
        </w:tc>
        <w:tc>
          <w:tcPr>
            <w:tcW w:w="810" w:type="dxa"/>
          </w:tcPr>
          <w:p w:rsidR="00895CE1" w:rsidRDefault="00895CE1" w:rsidP="008578D6"/>
        </w:tc>
        <w:tc>
          <w:tcPr>
            <w:tcW w:w="783" w:type="dxa"/>
          </w:tcPr>
          <w:p w:rsidR="00895CE1" w:rsidRDefault="00895CE1" w:rsidP="008578D6"/>
        </w:tc>
        <w:tc>
          <w:tcPr>
            <w:tcW w:w="924" w:type="dxa"/>
          </w:tcPr>
          <w:p w:rsidR="00895CE1" w:rsidRDefault="00895CE1" w:rsidP="008578D6"/>
        </w:tc>
        <w:tc>
          <w:tcPr>
            <w:tcW w:w="1230" w:type="dxa"/>
          </w:tcPr>
          <w:p w:rsidR="00895CE1" w:rsidRDefault="003C32BA" w:rsidP="008578D6">
            <w:r>
              <w:t>Graduation</w:t>
            </w:r>
          </w:p>
        </w:tc>
      </w:tr>
      <w:tr w:rsidR="003C32BA" w:rsidTr="003C32BA">
        <w:trPr>
          <w:trHeight w:val="620"/>
        </w:trPr>
        <w:tc>
          <w:tcPr>
            <w:tcW w:w="692" w:type="dxa"/>
          </w:tcPr>
          <w:p w:rsidR="00895CE1" w:rsidRDefault="00895CE1" w:rsidP="008578D6">
            <w:r>
              <w:t>8</w:t>
            </w:r>
          </w:p>
        </w:tc>
        <w:tc>
          <w:tcPr>
            <w:tcW w:w="3367" w:type="dxa"/>
          </w:tcPr>
          <w:p w:rsidR="00895CE1" w:rsidRDefault="00895CE1" w:rsidP="008578D6"/>
        </w:tc>
        <w:tc>
          <w:tcPr>
            <w:tcW w:w="1390" w:type="dxa"/>
          </w:tcPr>
          <w:p w:rsidR="00895CE1" w:rsidRDefault="00895CE1" w:rsidP="008578D6"/>
        </w:tc>
        <w:tc>
          <w:tcPr>
            <w:tcW w:w="775" w:type="dxa"/>
          </w:tcPr>
          <w:p w:rsidR="00895CE1" w:rsidRDefault="00895CE1" w:rsidP="008578D6"/>
        </w:tc>
        <w:tc>
          <w:tcPr>
            <w:tcW w:w="935" w:type="dxa"/>
          </w:tcPr>
          <w:p w:rsidR="00895CE1" w:rsidRDefault="00895CE1" w:rsidP="008578D6"/>
        </w:tc>
        <w:tc>
          <w:tcPr>
            <w:tcW w:w="798" w:type="dxa"/>
          </w:tcPr>
          <w:p w:rsidR="00895CE1" w:rsidRDefault="00895CE1" w:rsidP="008578D6"/>
        </w:tc>
        <w:tc>
          <w:tcPr>
            <w:tcW w:w="783" w:type="dxa"/>
          </w:tcPr>
          <w:p w:rsidR="00895CE1" w:rsidRDefault="00895CE1" w:rsidP="008578D6"/>
        </w:tc>
        <w:tc>
          <w:tcPr>
            <w:tcW w:w="797" w:type="dxa"/>
          </w:tcPr>
          <w:p w:rsidR="00895CE1" w:rsidRDefault="00895CE1" w:rsidP="008578D6"/>
        </w:tc>
        <w:tc>
          <w:tcPr>
            <w:tcW w:w="800" w:type="dxa"/>
          </w:tcPr>
          <w:p w:rsidR="00895CE1" w:rsidRDefault="00895CE1" w:rsidP="008578D6"/>
        </w:tc>
        <w:tc>
          <w:tcPr>
            <w:tcW w:w="783" w:type="dxa"/>
          </w:tcPr>
          <w:p w:rsidR="00895CE1" w:rsidRDefault="00895CE1" w:rsidP="008578D6"/>
        </w:tc>
        <w:tc>
          <w:tcPr>
            <w:tcW w:w="798" w:type="dxa"/>
          </w:tcPr>
          <w:p w:rsidR="00895CE1" w:rsidRDefault="00895CE1" w:rsidP="008578D6"/>
        </w:tc>
        <w:tc>
          <w:tcPr>
            <w:tcW w:w="810" w:type="dxa"/>
          </w:tcPr>
          <w:p w:rsidR="00895CE1" w:rsidRDefault="00895CE1" w:rsidP="008578D6"/>
        </w:tc>
        <w:tc>
          <w:tcPr>
            <w:tcW w:w="783" w:type="dxa"/>
          </w:tcPr>
          <w:p w:rsidR="00895CE1" w:rsidRDefault="00895CE1" w:rsidP="008578D6"/>
        </w:tc>
        <w:tc>
          <w:tcPr>
            <w:tcW w:w="924" w:type="dxa"/>
          </w:tcPr>
          <w:p w:rsidR="00895CE1" w:rsidRDefault="00895CE1" w:rsidP="008578D6"/>
        </w:tc>
        <w:tc>
          <w:tcPr>
            <w:tcW w:w="1230" w:type="dxa"/>
          </w:tcPr>
          <w:p w:rsidR="00895CE1" w:rsidRDefault="00895CE1" w:rsidP="008578D6"/>
        </w:tc>
      </w:tr>
    </w:tbl>
    <w:p w:rsidR="008578D6" w:rsidRDefault="005554B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320165</wp:posOffset>
                </wp:positionH>
                <wp:positionV relativeFrom="paragraph">
                  <wp:posOffset>-495300</wp:posOffset>
                </wp:positionV>
                <wp:extent cx="5892800" cy="16637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166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54BF" w:rsidRPr="005554BF" w:rsidRDefault="005554BF" w:rsidP="005554BF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554B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rojected Work Plan</w:t>
                            </w:r>
                          </w:p>
                          <w:p w:rsidR="005554BF" w:rsidRDefault="005554BF" w:rsidP="005554B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ject Title: FRIES Education Work Plan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Location: G-9 Markaz, Islamabad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Project Duration: 12 Months</w:t>
                            </w:r>
                          </w:p>
                          <w:p w:rsidR="005554BF" w:rsidRPr="005554BF" w:rsidRDefault="005554BF" w:rsidP="005554B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3.95pt;margin-top:-39pt;width:464pt;height:13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" filled="f" stroked="f" strokeweight=".5pt">
                <v:textbox>
                  <w:txbxContent>
                    <w:p w:rsidR="005554BF" w:rsidRPr="005554BF" w:rsidRDefault="005554BF" w:rsidP="005554BF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5554BF">
                        <w:rPr>
                          <w:b/>
                          <w:bCs/>
                          <w:sz w:val="40"/>
                          <w:szCs w:val="40"/>
                        </w:rPr>
                        <w:t>Projected Work Plan</w:t>
                      </w:r>
                    </w:p>
                    <w:p w:rsidR="005554BF" w:rsidRDefault="005554BF" w:rsidP="005554B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oject Title: FRIES Education Work Plan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 xml:space="preserve">Location: G-9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arkaz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, Islamabad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Project Duration: 12 Months</w:t>
                      </w:r>
                    </w:p>
                    <w:p w:rsidR="005554BF" w:rsidRPr="005554BF" w:rsidRDefault="005554BF" w:rsidP="005554B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50C8" w:rsidRDefault="00F750C8"/>
    <w:sectPr w:rsidR="00F750C8" w:rsidSect="00942634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503" w:rsidRDefault="00A03503" w:rsidP="005554BF">
      <w:pPr>
        <w:spacing w:after="0" w:line="240" w:lineRule="auto"/>
      </w:pPr>
      <w:r>
        <w:separator/>
      </w:r>
    </w:p>
  </w:endnote>
  <w:endnote w:type="continuationSeparator" w:id="0">
    <w:p w:rsidR="00A03503" w:rsidRDefault="00A03503" w:rsidP="00555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503" w:rsidRDefault="00A03503" w:rsidP="005554BF">
      <w:pPr>
        <w:spacing w:after="0" w:line="240" w:lineRule="auto"/>
      </w:pPr>
      <w:r>
        <w:separator/>
      </w:r>
    </w:p>
  </w:footnote>
  <w:footnote w:type="continuationSeparator" w:id="0">
    <w:p w:rsidR="00A03503" w:rsidRDefault="00A03503" w:rsidP="005554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69"/>
    <w:rsid w:val="000210A9"/>
    <w:rsid w:val="000413F9"/>
    <w:rsid w:val="001F59BA"/>
    <w:rsid w:val="002B5C0D"/>
    <w:rsid w:val="003C32BA"/>
    <w:rsid w:val="0055249F"/>
    <w:rsid w:val="005554BF"/>
    <w:rsid w:val="005C512B"/>
    <w:rsid w:val="006A0EE4"/>
    <w:rsid w:val="00733F5F"/>
    <w:rsid w:val="008578D6"/>
    <w:rsid w:val="00895CE1"/>
    <w:rsid w:val="00942634"/>
    <w:rsid w:val="00A03503"/>
    <w:rsid w:val="00AC0557"/>
    <w:rsid w:val="00AF0E95"/>
    <w:rsid w:val="00D374FD"/>
    <w:rsid w:val="00F14669"/>
    <w:rsid w:val="00F6696D"/>
    <w:rsid w:val="00F750C8"/>
    <w:rsid w:val="00FE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330D13-57F8-4742-98AD-9B1037EA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1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5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4BF"/>
  </w:style>
  <w:style w:type="paragraph" w:styleId="Footer">
    <w:name w:val="footer"/>
    <w:basedOn w:val="Normal"/>
    <w:link w:val="FooterChar"/>
    <w:uiPriority w:val="99"/>
    <w:unhideWhenUsed/>
    <w:rsid w:val="00555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4BF"/>
  </w:style>
  <w:style w:type="paragraph" w:styleId="BalloonText">
    <w:name w:val="Balloon Text"/>
    <w:basedOn w:val="Normal"/>
    <w:link w:val="BalloonTextChar"/>
    <w:uiPriority w:val="99"/>
    <w:semiHidden/>
    <w:unhideWhenUsed/>
    <w:rsid w:val="00552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4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B347-1283-4CC9-A737-3B361459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Khan</dc:creator>
  <cp:keywords/>
  <dc:description/>
  <cp:lastModifiedBy>danny rajabali</cp:lastModifiedBy>
  <cp:revision>17</cp:revision>
  <cp:lastPrinted>2019-07-06T14:06:00Z</cp:lastPrinted>
  <dcterms:created xsi:type="dcterms:W3CDTF">2019-06-27T10:31:00Z</dcterms:created>
  <dcterms:modified xsi:type="dcterms:W3CDTF">2019-07-06T15:05:00Z</dcterms:modified>
</cp:coreProperties>
</file>